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16" w:rsidRDefault="003F6D16">
      <w:r>
        <w:separator/>
      </w:r>
    </w:p>
  </w:endnote>
  <w:endnote w:type="continuationSeparator" w:id="0">
    <w:p w:rsidR="003F6D16" w:rsidRDefault="003F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705F3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C70B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16" w:rsidRDefault="003F6D16">
      <w:r>
        <w:separator/>
      </w:r>
    </w:p>
  </w:footnote>
  <w:footnote w:type="continuationSeparator" w:id="0">
    <w:p w:rsidR="003F6D16" w:rsidRDefault="003F6D16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3F6D16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C70B3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05F3D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8FFD-C0EA-436A-8A31-D490841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0T07:54:00Z</dcterms:created>
  <dcterms:modified xsi:type="dcterms:W3CDTF">2019-07-10T07:54:00Z</dcterms:modified>
</cp:coreProperties>
</file>